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08423B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08423B" w:rsidRPr="0008423B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0842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08423B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08423B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0E215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odručja udruga mladih ili udruga za mlade</w:t>
            </w:r>
            <w:r w:rsidR="006A6D68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iz Proračuna Grada Zagreba za 20</w:t>
            </w:r>
            <w:r w:rsidR="008F31C6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</w:t>
            </w:r>
            <w:r w:rsidR="00497B7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1</w:t>
            </w:r>
            <w:r w:rsidR="00784EEF" w:rsidRPr="0008423B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08423B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8423B" w:rsidRPr="0008423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08423B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08423B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08423B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08423B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08423B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08423B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0E215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</w:t>
            </w:r>
            <w:r w:rsidR="000E215F"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ojekt koji ne ostvari minimalno 70 </w:t>
            </w:r>
            <w:r w:rsidRPr="0008423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odova neće se financirati</w:t>
            </w: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08423B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08423B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08423B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08423B" w:rsidRPr="0008423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08423B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08423B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0842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08423B" w:rsidRPr="0008423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08423B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0842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08423B">
              <w:t xml:space="preserve">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8., 8.1., 8.2., 8.3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08423B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08423B" w:rsidRPr="0008423B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08423B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08423B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0842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VI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08423B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08423B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08423B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08423B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08423B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08423B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08423B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08423B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0842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08423B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08423B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08423B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08423B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08423B" w:rsidRPr="0008423B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maksimalan broj bodova </w:t>
            </w:r>
            <w:r w:rsidR="00BE3735"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15</w:t>
            </w:r>
          </w:p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(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08423B" w:rsidRPr="0008423B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77524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775240" w:rsidP="0077524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riginalnost/inovativnost programa u odnosu na sve pristigle prijav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, IV. 1. i 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loga i važnost partnera u provođenju programa 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DA0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A0" w:rsidRPr="0008423B" w:rsidRDefault="00BE3735" w:rsidP="00BE3735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ost volontera u provedbi programa 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3735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. 19.,</w:t>
            </w:r>
          </w:p>
          <w:p w:rsidR="00394DA0" w:rsidRPr="0008423B" w:rsidRDefault="00BE3735" w:rsidP="00BE3735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08423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08423B" w:rsidRPr="0008423B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94DA0" w:rsidRPr="0008423B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94DA0" w:rsidRPr="0008423B" w:rsidRDefault="00394DA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4D5BD9" w:rsidRPr="0008423B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08423B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08423B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08423B" w:rsidRPr="0008423B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08423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08423B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08423B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08423B" w:rsidRPr="0008423B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08423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08423B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08423B" w:rsidRPr="0008423B" w:rsidTr="00267868">
        <w:trPr>
          <w:trHeight w:val="308"/>
        </w:trPr>
        <w:tc>
          <w:tcPr>
            <w:tcW w:w="1025" w:type="dxa"/>
          </w:tcPr>
          <w:p w:rsidR="00ED32CF" w:rsidRPr="0008423B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08423B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08423B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08423B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08423B" w:rsidRPr="0008423B" w:rsidTr="002A75DA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251C">
        <w:trPr>
          <w:trHeight w:val="322"/>
        </w:trPr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251C">
        <w:trPr>
          <w:trHeight w:val="270"/>
        </w:trPr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102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08423B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8423B">
              <w:rPr>
                <w:b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8423B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8423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08423B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08423B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267868">
        <w:trPr>
          <w:trHeight w:val="296"/>
        </w:trPr>
        <w:tc>
          <w:tcPr>
            <w:tcW w:w="1025" w:type="dxa"/>
          </w:tcPr>
          <w:p w:rsidR="00267868" w:rsidRPr="0008423B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08423B" w:rsidRDefault="00BE373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08423B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08423B">
              <w:rPr>
                <w:b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8423B" w:rsidRDefault="00BE3735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08423B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08423B" w:rsidRPr="0008423B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SVEUKUPNO OSTVARENI BODOVI</w:t>
            </w:r>
            <w:r w:rsidRPr="0008423B">
              <w:rPr>
                <w:b/>
              </w:rPr>
              <w:t xml:space="preserve">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08423B" w:rsidRDefault="00BE373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08423B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lastRenderedPageBreak/>
              <w:t>115</w:t>
            </w:r>
          </w:p>
        </w:tc>
        <w:tc>
          <w:tcPr>
            <w:tcW w:w="2142" w:type="dxa"/>
            <w:vAlign w:val="center"/>
          </w:tcPr>
          <w:p w:rsidR="00267868" w:rsidRPr="0008423B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60344F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60344F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60344F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4D" w:rsidRDefault="00A42F4D" w:rsidP="005F1033">
      <w:pPr>
        <w:spacing w:after="0" w:line="240" w:lineRule="auto"/>
      </w:pPr>
      <w:r>
        <w:separator/>
      </w:r>
    </w:p>
  </w:endnote>
  <w:endnote w:type="continuationSeparator" w:id="0">
    <w:p w:rsidR="00A42F4D" w:rsidRDefault="00A42F4D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4D" w:rsidRDefault="00A42F4D" w:rsidP="005F1033">
      <w:pPr>
        <w:spacing w:after="0" w:line="240" w:lineRule="auto"/>
      </w:pPr>
      <w:r>
        <w:separator/>
      </w:r>
    </w:p>
  </w:footnote>
  <w:footnote w:type="continuationSeparator" w:id="0">
    <w:p w:rsidR="00A42F4D" w:rsidRDefault="00A42F4D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0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925"/>
    </w:tblGrid>
    <w:tr w:rsidR="006A6BE5" w:rsidRPr="00E3243F" w:rsidTr="006A6BE5">
      <w:trPr>
        <w:trHeight w:val="288"/>
      </w:trPr>
      <w:tc>
        <w:tcPr>
          <w:tcW w:w="9924" w:type="dxa"/>
          <w:tcBorders>
            <w:bottom w:val="single" w:sz="18" w:space="0" w:color="808080"/>
          </w:tcBorders>
        </w:tcPr>
        <w:p w:rsidR="006A6BE5" w:rsidRDefault="006A6BE5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08423B" w:rsidRDefault="002E5AD7" w:rsidP="001812AC">
    <w:pPr>
      <w:pStyle w:val="Header"/>
      <w:jc w:val="both"/>
      <w:rPr>
        <w:rFonts w:ascii="Times New Roman" w:hAnsi="Times New Roman"/>
      </w:rPr>
    </w:pPr>
    <w:r w:rsidRPr="0008423B">
      <w:rPr>
        <w:rFonts w:ascii="Times New Roman" w:hAnsi="Times New Roman"/>
        <w:b/>
      </w:rPr>
      <w:t>Naziv natječaja</w:t>
    </w:r>
    <w:r w:rsidRPr="0008423B">
      <w:rPr>
        <w:rFonts w:ascii="Times New Roman" w:hAnsi="Times New Roman"/>
      </w:rPr>
      <w:t xml:space="preserve">: </w:t>
    </w:r>
    <w:r w:rsidR="004113BA" w:rsidRPr="0008423B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0E215F" w:rsidRPr="0008423B">
      <w:rPr>
        <w:rFonts w:ascii="Times New Roman" w:eastAsia="Arial Unicode MS" w:hAnsi="Times New Roman"/>
        <w:sz w:val="20"/>
        <w:szCs w:val="20"/>
      </w:rPr>
      <w:t xml:space="preserve">udruga mladih ili udruga za mlade </w:t>
    </w:r>
    <w:r w:rsidR="00784EEF" w:rsidRPr="0008423B">
      <w:rPr>
        <w:rFonts w:ascii="Times New Roman" w:eastAsia="Arial Unicode MS" w:hAnsi="Times New Roman"/>
        <w:sz w:val="20"/>
        <w:szCs w:val="20"/>
      </w:rPr>
      <w:t xml:space="preserve">iz sredstava </w:t>
    </w:r>
    <w:r w:rsidR="008F31C6" w:rsidRPr="0008423B">
      <w:rPr>
        <w:rFonts w:ascii="Times New Roman" w:eastAsia="Arial Unicode MS" w:hAnsi="Times New Roman"/>
        <w:sz w:val="20"/>
        <w:szCs w:val="20"/>
      </w:rPr>
      <w:t>Proračuna Grada Zagreba za 202</w:t>
    </w:r>
    <w:r w:rsidR="00497B7F" w:rsidRPr="0008423B">
      <w:rPr>
        <w:rFonts w:ascii="Times New Roman" w:eastAsia="Arial Unicode MS" w:hAnsi="Times New Roman"/>
        <w:sz w:val="20"/>
        <w:szCs w:val="20"/>
      </w:rPr>
      <w:t>1</w:t>
    </w:r>
    <w:r w:rsidR="00784EEF" w:rsidRPr="0008423B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8423B"/>
    <w:rsid w:val="00085DAD"/>
    <w:rsid w:val="0008773D"/>
    <w:rsid w:val="00090413"/>
    <w:rsid w:val="000927B5"/>
    <w:rsid w:val="000B4015"/>
    <w:rsid w:val="000B56F5"/>
    <w:rsid w:val="000D2290"/>
    <w:rsid w:val="000D499B"/>
    <w:rsid w:val="000D5901"/>
    <w:rsid w:val="000E215F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4649"/>
    <w:rsid w:val="006A6BE5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75240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42F4D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BE3735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3932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8D15-539D-4033-BAE8-E594686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Ana Veočić</cp:lastModifiedBy>
  <cp:revision>5</cp:revision>
  <cp:lastPrinted>2019-11-04T08:52:00Z</cp:lastPrinted>
  <dcterms:created xsi:type="dcterms:W3CDTF">2020-12-01T11:57:00Z</dcterms:created>
  <dcterms:modified xsi:type="dcterms:W3CDTF">2021-03-17T10:00:00Z</dcterms:modified>
</cp:coreProperties>
</file>